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41D8D7FB" w:rsidR="003B21F7" w:rsidRDefault="003B21F7" w:rsidP="00DC1996">
      <w:pPr>
        <w:shd w:val="clear" w:color="auto" w:fill="FFFFFF"/>
        <w:spacing w:before="120"/>
        <w:ind w:left="284"/>
        <w:jc w:val="both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</w:t>
      </w:r>
      <w:r w:rsidR="00DC1996">
        <w:rPr>
          <w:rFonts w:ascii="Arial" w:hAnsi="Arial" w:cs="Arial"/>
          <w:sz w:val="18"/>
          <w:szCs w:val="16"/>
        </w:rPr>
        <w:t xml:space="preserve">                                          </w:t>
      </w:r>
      <w:r w:rsidRPr="00E175E7">
        <w:rPr>
          <w:rFonts w:ascii="Arial" w:hAnsi="Arial" w:cs="Arial"/>
          <w:sz w:val="18"/>
          <w:szCs w:val="16"/>
        </w:rPr>
        <w:t>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 xml:space="preserve">r. </w:t>
      </w:r>
      <w:r w:rsidR="00DC1996">
        <w:rPr>
          <w:rFonts w:ascii="Arial" w:hAnsi="Arial" w:cs="Arial"/>
          <w:sz w:val="18"/>
          <w:szCs w:val="16"/>
        </w:rPr>
        <w:t>p</w:t>
      </w:r>
      <w:r w:rsidRPr="00E175E7">
        <w:rPr>
          <w:rFonts w:ascii="Arial" w:hAnsi="Arial" w:cs="Arial"/>
          <w:sz w:val="18"/>
          <w:szCs w:val="16"/>
        </w:rPr>
        <w:t>oz. 418</w:t>
      </w:r>
      <w:r w:rsidR="00DC1996">
        <w:rPr>
          <w:rFonts w:ascii="Arial" w:hAnsi="Arial" w:cs="Arial"/>
          <w:sz w:val="18"/>
          <w:szCs w:val="16"/>
        </w:rPr>
        <w:t xml:space="preserve"> ze zmianami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87E79D0" w14:textId="77777777" w:rsidR="00DC1996" w:rsidRDefault="00DC1996" w:rsidP="00DC1996">
      <w:pPr>
        <w:pStyle w:val="Bezodstpw"/>
        <w:rPr>
          <w:rFonts w:ascii="Arial" w:hAnsi="Arial" w:cs="Arial"/>
          <w:b/>
          <w:bCs/>
          <w:sz w:val="22"/>
          <w:szCs w:val="22"/>
        </w:rPr>
      </w:pPr>
      <w:bookmarkStart w:id="1" w:name="_Hlk39484571"/>
      <w:bookmarkStart w:id="2" w:name="_Hlk39584249"/>
    </w:p>
    <w:p w14:paraId="0601866A" w14:textId="13FF697C" w:rsidR="00DC1996" w:rsidRPr="00DC1996" w:rsidRDefault="0074628C" w:rsidP="00DC1996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DC1996">
        <w:rPr>
          <w:rFonts w:ascii="Arial" w:hAnsi="Arial" w:cs="Arial"/>
          <w:b/>
          <w:bCs/>
          <w:sz w:val="22"/>
          <w:szCs w:val="22"/>
        </w:rPr>
        <w:t xml:space="preserve">1. </w:t>
      </w:r>
      <w:r w:rsidR="00DC1996" w:rsidRPr="00DC1996">
        <w:rPr>
          <w:rFonts w:ascii="Arial" w:hAnsi="Arial" w:cs="Arial"/>
          <w:b/>
          <w:bCs/>
          <w:sz w:val="22"/>
          <w:szCs w:val="22"/>
        </w:rPr>
        <w:t>ORGAN ADMINISTRACJI ARCHITEKTONICZNO-BUDOWLANEJ</w:t>
      </w:r>
    </w:p>
    <w:p w14:paraId="2E78B14D" w14:textId="77777777" w:rsidR="00DC1996" w:rsidRPr="00DC1996" w:rsidRDefault="00DC1996" w:rsidP="00DC1996">
      <w:pPr>
        <w:pStyle w:val="Bezodstpw"/>
        <w:rPr>
          <w:rFonts w:ascii="Arial" w:hAnsi="Arial" w:cs="Arial"/>
          <w:iCs/>
          <w:sz w:val="10"/>
          <w:szCs w:val="10"/>
        </w:rPr>
      </w:pPr>
    </w:p>
    <w:p w14:paraId="6059ED7A" w14:textId="36E29B9D" w:rsidR="0014313D" w:rsidRPr="00DC1996" w:rsidRDefault="00DC1996" w:rsidP="00DC1996">
      <w:pPr>
        <w:pStyle w:val="Bezodstpw"/>
        <w:rPr>
          <w:rFonts w:ascii="Arial" w:hAnsi="Arial" w:cs="Arial"/>
          <w:sz w:val="22"/>
          <w:szCs w:val="22"/>
        </w:rPr>
      </w:pPr>
      <w:r w:rsidRPr="00DC1996">
        <w:rPr>
          <w:rFonts w:ascii="Arial" w:hAnsi="Arial" w:cs="Arial"/>
          <w:iCs/>
          <w:sz w:val="22"/>
          <w:szCs w:val="22"/>
        </w:rPr>
        <w:t>Nazwa: Starosta Tarnogórski</w:t>
      </w:r>
    </w:p>
    <w:p w14:paraId="434794AA" w14:textId="77777777" w:rsidR="00DC1996" w:rsidRPr="00DA7064" w:rsidRDefault="00DC1996" w:rsidP="00DC199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C199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C199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C199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C1F0F48" w14:textId="77777777" w:rsidR="00DC1996" w:rsidRPr="00E175E7" w:rsidRDefault="00DC1996" w:rsidP="00DC1996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</w:t>
      </w:r>
    </w:p>
    <w:p w14:paraId="3E9A089C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…</w:t>
      </w:r>
    </w:p>
    <w:p w14:paraId="36491F24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..………</w:t>
      </w:r>
    </w:p>
    <w:p w14:paraId="2E3C7315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...…</w:t>
      </w:r>
    </w:p>
    <w:p w14:paraId="6017BFA6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0A20270A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..……</w:t>
      </w:r>
    </w:p>
    <w:p w14:paraId="0E86550C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5279597E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146B1017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.…</w:t>
      </w:r>
    </w:p>
    <w:p w14:paraId="6A55099C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4" w:name="_Hlk188128703"/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5B5E9BE8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</w:t>
      </w:r>
      <w:r>
        <w:rPr>
          <w:rFonts w:ascii="Arial" w:hAnsi="Arial" w:cs="Arial"/>
          <w:iCs/>
        </w:rPr>
        <w:t xml:space="preserve"> / nr tel. </w:t>
      </w:r>
      <w:r w:rsidRPr="00E175E7">
        <w:rPr>
          <w:rFonts w:ascii="Arial" w:hAnsi="Arial" w:cs="Arial"/>
          <w:iCs/>
        </w:rPr>
        <w:t>(nieobowiązkowo):</w:t>
      </w:r>
      <w:r>
        <w:rPr>
          <w:rFonts w:ascii="Arial" w:hAnsi="Arial" w:cs="Arial"/>
          <w:iCs/>
        </w:rPr>
        <w:t>………………………………………………………………………..……</w:t>
      </w:r>
    </w:p>
    <w:bookmarkEnd w:id="4"/>
    <w:p w14:paraId="5790053F" w14:textId="77777777" w:rsidR="00DC1996" w:rsidRPr="00DA7064" w:rsidRDefault="00DC1996" w:rsidP="00DC199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B26264A" w14:textId="77777777" w:rsidR="00DC1996" w:rsidRPr="00E175E7" w:rsidRDefault="00DC1996" w:rsidP="00DC199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1197CE03" w14:textId="77777777" w:rsidR="00DC1996" w:rsidRDefault="00DC1996" w:rsidP="00DC1996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…</w:t>
      </w:r>
    </w:p>
    <w:p w14:paraId="07C6F680" w14:textId="77777777" w:rsidR="00DC1996" w:rsidRPr="00671025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76EB42D2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3A6F6694" w14:textId="77777777" w:rsidR="00DC1996" w:rsidRPr="00671025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</w:t>
      </w:r>
    </w:p>
    <w:p w14:paraId="5EBF1202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..</w:t>
      </w:r>
    </w:p>
    <w:p w14:paraId="6322B330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</w:t>
      </w:r>
    </w:p>
    <w:p w14:paraId="454117D2" w14:textId="77777777" w:rsidR="00DC1996" w:rsidRPr="00671025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</w:t>
      </w:r>
    </w:p>
    <w:p w14:paraId="6D3BB5E4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..</w:t>
      </w:r>
    </w:p>
    <w:p w14:paraId="26BDED88" w14:textId="77777777" w:rsidR="00DC1996" w:rsidRPr="00671025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286B29CA" w14:textId="5F4E3E11" w:rsidR="0074628C" w:rsidRPr="00354F96" w:rsidRDefault="00DC1996" w:rsidP="00DC1996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r>
        <w:rPr>
          <w:rFonts w:ascii="Arial" w:hAnsi="Arial" w:cs="Arial"/>
          <w:iCs/>
        </w:rPr>
        <w:t>………………………………………………………………………….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000000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>pełnomocnik do doręczeń</w:t>
      </w:r>
    </w:p>
    <w:p w14:paraId="09DAED99" w14:textId="77777777" w:rsidR="00DC1996" w:rsidRPr="00671025" w:rsidRDefault="00DC1996" w:rsidP="00DC1996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8" w:name="_Hlk202175775"/>
      <w:bookmarkStart w:id="9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End w:id="9"/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.</w:t>
      </w:r>
    </w:p>
    <w:p w14:paraId="2ED9ACDF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….</w:t>
      </w:r>
    </w:p>
    <w:p w14:paraId="6FC9B9E1" w14:textId="77777777" w:rsidR="00DC1996" w:rsidRPr="00671025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28ECE8E5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632E7EC1" w14:textId="23AF7248" w:rsidR="0074628C" w:rsidRPr="00671025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bookmarkEnd w:id="8"/>
    <w:p w14:paraId="137819C9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…</w:t>
      </w:r>
    </w:p>
    <w:p w14:paraId="0181EA0C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66700F42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2E90FC52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6FFC8069" w14:textId="7E498B40" w:rsidR="00DC1996" w:rsidRPr="00671025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44D722DF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</w:t>
      </w:r>
    </w:p>
    <w:p w14:paraId="0C61AB98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.</w:t>
      </w:r>
    </w:p>
    <w:p w14:paraId="1A008CE2" w14:textId="77777777" w:rsidR="00DC1996" w:rsidRPr="00671025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..</w:t>
      </w:r>
    </w:p>
    <w:p w14:paraId="4DFDC6AE" w14:textId="22298974" w:rsidR="00CF7D9E" w:rsidRPr="00301AE3" w:rsidRDefault="00DC1996" w:rsidP="00DC1996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175E7">
        <w:rPr>
          <w:rFonts w:ascii="Arial" w:hAnsi="Arial" w:cs="Arial"/>
          <w:iCs/>
        </w:rPr>
        <w:t>E-mail</w:t>
      </w:r>
      <w:r>
        <w:rPr>
          <w:rFonts w:ascii="Arial" w:hAnsi="Arial" w:cs="Arial"/>
          <w:iCs/>
        </w:rPr>
        <w:t xml:space="preserve"> / nr tel. </w:t>
      </w:r>
      <w:r w:rsidRPr="00E175E7">
        <w:rPr>
          <w:rFonts w:ascii="Arial" w:hAnsi="Arial" w:cs="Arial"/>
          <w:iCs/>
        </w:rPr>
        <w:t>(nieobowiązkowo):</w:t>
      </w:r>
      <w:r>
        <w:rPr>
          <w:rFonts w:ascii="Arial" w:hAnsi="Arial" w:cs="Arial"/>
          <w:iCs/>
        </w:rPr>
        <w:t>………………………………………………………………………..……..</w:t>
      </w:r>
    </w:p>
    <w:bookmarkEnd w:id="6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10006099" w14:textId="77777777" w:rsidR="00DC1996" w:rsidRDefault="008D4124" w:rsidP="00DC1996">
      <w:pPr>
        <w:spacing w:line="360" w:lineRule="auto"/>
        <w:rPr>
          <w:rFonts w:ascii="Arial" w:hAnsi="Arial" w:cs="Arial"/>
          <w:iCs/>
        </w:rPr>
      </w:pPr>
      <w:bookmarkStart w:id="10" w:name="_Hlk39498299"/>
      <w:bookmarkEnd w:id="7"/>
      <w:r w:rsidRPr="0074628C">
        <w:rPr>
          <w:rFonts w:ascii="Arial" w:hAnsi="Arial" w:cs="Arial"/>
          <w:iCs/>
        </w:rPr>
        <w:t>Nazwa:</w:t>
      </w:r>
    </w:p>
    <w:p w14:paraId="2E716A38" w14:textId="77777777" w:rsidR="00DC1996" w:rsidRDefault="00DC1996" w:rsidP="00DC1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004A761" w14:textId="77777777" w:rsidR="00DC1996" w:rsidRDefault="00DC1996" w:rsidP="00DC1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C3FA98" w14:textId="5D96278D" w:rsidR="00DC1996" w:rsidRDefault="00DC1996" w:rsidP="00DC1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27E67BC" w14:textId="77777777" w:rsidR="00DC1996" w:rsidRPr="00DC1996" w:rsidRDefault="00DC1996" w:rsidP="00DC1996">
      <w:pPr>
        <w:spacing w:line="360" w:lineRule="auto"/>
        <w:rPr>
          <w:rFonts w:ascii="Arial" w:hAnsi="Arial" w:cs="Arial"/>
          <w:iCs/>
          <w:sz w:val="10"/>
          <w:szCs w:val="10"/>
        </w:rPr>
      </w:pPr>
    </w:p>
    <w:p w14:paraId="7BB79181" w14:textId="79868C5E" w:rsidR="0074628C" w:rsidRPr="000808D9" w:rsidRDefault="0074628C" w:rsidP="00DC1996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0808D9">
        <w:rPr>
          <w:rFonts w:ascii="Arial" w:hAnsi="Arial" w:cs="Arial"/>
          <w:b/>
          <w:bCs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14:paraId="650A9225" w14:textId="77777777" w:rsidR="00DC1996" w:rsidRPr="008C0CE0" w:rsidRDefault="00DC1996" w:rsidP="00DC1996">
      <w:pPr>
        <w:spacing w:before="120" w:line="360" w:lineRule="auto"/>
        <w:jc w:val="both"/>
        <w:rPr>
          <w:rFonts w:ascii="Arial" w:hAnsi="Arial" w:cs="Arial"/>
          <w:iCs/>
        </w:rPr>
      </w:pPr>
      <w:bookmarkStart w:id="11" w:name="_Hlk39495882"/>
      <w:bookmarkEnd w:id="10"/>
      <w:r w:rsidRPr="008C0CE0">
        <w:rPr>
          <w:rFonts w:ascii="Arial" w:hAnsi="Arial" w:cs="Arial"/>
          <w:iCs/>
        </w:rPr>
        <w:t>Województwo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..</w:t>
      </w:r>
    </w:p>
    <w:p w14:paraId="6195750C" w14:textId="77777777" w:rsidR="00DC1996" w:rsidRPr="008C0CE0" w:rsidRDefault="00DC1996" w:rsidP="00DC1996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3DB844DF" w14:textId="77777777" w:rsidR="00DC1996" w:rsidRPr="008C0CE0" w:rsidRDefault="00DC1996" w:rsidP="00DC1996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6136EDFC" w14:textId="77777777" w:rsidR="00DC1996" w:rsidRPr="008C0CE0" w:rsidRDefault="00DC1996" w:rsidP="00DC1996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.</w:t>
      </w:r>
    </w:p>
    <w:p w14:paraId="1354C79F" w14:textId="77777777" w:rsidR="00DC1996" w:rsidRPr="008C0CE0" w:rsidRDefault="00DC1996" w:rsidP="00DC1996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367AE7E5" w14:textId="77777777" w:rsidR="00DC1996" w:rsidRPr="008C0CE0" w:rsidRDefault="00DC1996" w:rsidP="00DC1996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.</w:t>
      </w:r>
    </w:p>
    <w:p w14:paraId="241EFA75" w14:textId="77777777" w:rsidR="00DC1996" w:rsidRPr="008C0CE0" w:rsidRDefault="00DC1996" w:rsidP="00DC1996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..</w:t>
      </w:r>
    </w:p>
    <w:p w14:paraId="0B1F97DD" w14:textId="537B322B" w:rsidR="00BA22DD" w:rsidRDefault="00DC1996" w:rsidP="00DC1996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Identyfikator działki ewidencyjnej</w:t>
      </w:r>
      <w:r>
        <w:rPr>
          <w:rStyle w:val="Odwoanieprzypisukocowego"/>
          <w:rFonts w:ascii="Arial" w:hAnsi="Arial" w:cs="Arial"/>
          <w:iCs/>
        </w:rPr>
        <w:endnoteReference w:id="3"/>
      </w:r>
      <w:r>
        <w:rPr>
          <w:rFonts w:ascii="Arial" w:hAnsi="Arial" w:cs="Arial"/>
          <w:iCs/>
          <w:vertAlign w:val="superscript"/>
        </w:rPr>
        <w:t>)</w:t>
      </w:r>
      <w:r w:rsidRPr="008C0CE0">
        <w:rPr>
          <w:rFonts w:ascii="Arial" w:hAnsi="Arial" w:cs="Arial"/>
          <w:iCs/>
        </w:rPr>
        <w:t>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3" w:name="_Hlk39479671"/>
    <w:bookmarkStart w:id="14" w:name="_Hlk39668774"/>
    <w:bookmarkStart w:id="15" w:name="_Hlk39490111"/>
    <w:bookmarkEnd w:id="1"/>
    <w:bookmarkEnd w:id="11"/>
    <w:p w14:paraId="5C5E90DE" w14:textId="30B32B24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3"/>
    <w:p w14:paraId="6FB5947E" w14:textId="276D039A" w:rsidR="0014313D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9739DF">
        <w:rPr>
          <w:rFonts w:ascii="Arial" w:hAnsi="Arial"/>
          <w:sz w:val="20"/>
        </w:rPr>
        <w:t xml:space="preserve"> ze zmianami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3197B018" w14:textId="2A18CD3A" w:rsidR="0014313D" w:rsidRPr="00302F9F" w:rsidRDefault="00000000" w:rsidP="00DC1996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  <w:bookmarkStart w:id="16" w:name="_Hlk39587005"/>
      <w:bookmarkEnd w:id="14"/>
      <w:bookmarkEnd w:id="15"/>
    </w:p>
    <w:p w14:paraId="79D831BA" w14:textId="282C515A" w:rsidR="00DC1996" w:rsidRPr="00DC1996" w:rsidRDefault="00000000" w:rsidP="00DC1996">
      <w:pPr>
        <w:pStyle w:val="Bezodstpw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DC1996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4628C" w:rsidRPr="00DC1996">
        <w:rPr>
          <w:rFonts w:ascii="Arial" w:hAnsi="Arial" w:cs="Arial"/>
          <w:sz w:val="20"/>
          <w:szCs w:val="20"/>
        </w:rPr>
        <w:t xml:space="preserve"> </w:t>
      </w:r>
      <w:r w:rsidR="00DC1996" w:rsidRPr="00DC1996">
        <w:rPr>
          <w:rFonts w:ascii="Arial" w:hAnsi="Arial" w:cs="Arial"/>
          <w:sz w:val="20"/>
          <w:szCs w:val="20"/>
        </w:rPr>
        <w:t xml:space="preserve"> </w:t>
      </w:r>
      <w:r w:rsidR="00DC1996" w:rsidRPr="00DC1996">
        <w:rPr>
          <w:rFonts w:ascii="Arial" w:hAnsi="Arial" w:cs="Arial"/>
          <w:sz w:val="20"/>
          <w:szCs w:val="20"/>
        </w:rPr>
        <w:t xml:space="preserve">Pozwolenia, uzgodnienia, opinie i inne dokumenty, których obowiązek dołączenia wynika z </w:t>
      </w:r>
      <w:r w:rsidR="00DC1996">
        <w:rPr>
          <w:rFonts w:ascii="Arial" w:hAnsi="Arial" w:cs="Arial"/>
          <w:sz w:val="20"/>
          <w:szCs w:val="20"/>
        </w:rPr>
        <w:t>p</w:t>
      </w:r>
      <w:r w:rsidR="00DC1996" w:rsidRPr="00DC1996">
        <w:rPr>
          <w:rFonts w:ascii="Arial" w:hAnsi="Arial" w:cs="Arial"/>
          <w:sz w:val="20"/>
          <w:szCs w:val="20"/>
        </w:rPr>
        <w:t>rzepisów</w:t>
      </w:r>
    </w:p>
    <w:p w14:paraId="234B53CD" w14:textId="4739AA22" w:rsidR="0014313D" w:rsidRDefault="00DC1996" w:rsidP="00DC199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1996">
        <w:rPr>
          <w:rFonts w:ascii="Arial" w:hAnsi="Arial" w:cs="Arial"/>
          <w:sz w:val="20"/>
          <w:szCs w:val="20"/>
        </w:rPr>
        <w:t xml:space="preserve">   </w:t>
      </w:r>
      <w:r w:rsidRPr="00DC1996">
        <w:rPr>
          <w:rFonts w:ascii="Arial" w:hAnsi="Arial" w:cs="Arial"/>
          <w:sz w:val="20"/>
          <w:szCs w:val="20"/>
        </w:rPr>
        <w:t xml:space="preserve"> </w:t>
      </w:r>
      <w:r w:rsidRPr="00DC1996">
        <w:rPr>
          <w:rFonts w:ascii="Arial" w:hAnsi="Arial" w:cs="Arial"/>
          <w:sz w:val="20"/>
          <w:szCs w:val="20"/>
        </w:rPr>
        <w:t xml:space="preserve"> </w:t>
      </w:r>
      <w:r w:rsidRPr="00DC1996">
        <w:rPr>
          <w:rFonts w:ascii="Arial" w:hAnsi="Arial" w:cs="Arial"/>
          <w:sz w:val="20"/>
          <w:szCs w:val="20"/>
        </w:rPr>
        <w:t>odrębnych ustaw</w:t>
      </w:r>
      <w:r w:rsidRPr="00DC1996">
        <w:rPr>
          <w:rStyle w:val="Odwoanieprzypisukocowego"/>
          <w:rFonts w:ascii="Arial" w:hAnsi="Arial" w:cs="Arial"/>
          <w:sz w:val="20"/>
          <w:szCs w:val="20"/>
        </w:rPr>
        <w:endnoteReference w:id="4"/>
      </w:r>
      <w:r w:rsidRPr="00DC1996">
        <w:rPr>
          <w:rFonts w:ascii="Arial" w:hAnsi="Arial" w:cs="Arial"/>
          <w:sz w:val="20"/>
          <w:szCs w:val="20"/>
          <w:vertAlign w:val="superscript"/>
        </w:rPr>
        <w:t>), 5)</w:t>
      </w:r>
      <w:r w:rsidRPr="00DC1996">
        <w:rPr>
          <w:rFonts w:ascii="Arial" w:hAnsi="Arial" w:cs="Arial"/>
          <w:sz w:val="20"/>
          <w:szCs w:val="20"/>
        </w:rPr>
        <w:t>:</w:t>
      </w:r>
    </w:p>
    <w:p w14:paraId="7083FF81" w14:textId="77777777" w:rsidR="00DC1996" w:rsidRDefault="00DC1996" w:rsidP="00DC199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ACBDE88" w14:textId="77777777" w:rsidR="00DC1996" w:rsidRPr="00DC1996" w:rsidRDefault="00DC1996" w:rsidP="00DC199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6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Default="00D23840" w:rsidP="0093723B">
      <w:pPr>
        <w:spacing w:before="240"/>
        <w:rPr>
          <w:rFonts w:ascii="Arial" w:hAnsi="Arial" w:cs="Arial"/>
          <w:iCs/>
          <w:sz w:val="22"/>
          <w:szCs w:val="22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434F6628" w14:textId="77777777" w:rsidR="00DC1996" w:rsidRDefault="00DC1996" w:rsidP="0093723B">
      <w:pPr>
        <w:spacing w:before="240"/>
        <w:rPr>
          <w:rFonts w:ascii="Arial" w:hAnsi="Arial" w:cs="Arial"/>
          <w:iCs/>
          <w:sz w:val="22"/>
          <w:szCs w:val="22"/>
        </w:rPr>
      </w:pPr>
    </w:p>
    <w:p w14:paraId="4B97DF7D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6DF1E1D9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73898894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4B09AEF6" w14:textId="77777777" w:rsidR="00DC1996" w:rsidRPr="009739DF" w:rsidRDefault="00DC1996" w:rsidP="00DC1996">
      <w:pPr>
        <w:rPr>
          <w:rFonts w:ascii="Arial" w:hAnsi="Arial" w:cs="Arial"/>
          <w:color w:val="000000" w:themeColor="text1"/>
          <w:shd w:val="clear" w:color="auto" w:fill="FFFFFF"/>
          <w:lang w:val="x-none" w:eastAsia="en-US"/>
        </w:rPr>
      </w:pPr>
    </w:p>
    <w:p w14:paraId="4D8A0076" w14:textId="77777777" w:rsidR="00DC1996" w:rsidRPr="00824D7E" w:rsidRDefault="00DC1996" w:rsidP="00DC1996">
      <w:pPr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17" w:name="_Hlk159845385"/>
      <w:r w:rsidRPr="00824D7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42409AB0" w14:textId="77777777" w:rsidR="00DC1996" w:rsidRPr="00824D7E" w:rsidRDefault="00DC1996" w:rsidP="00DC1996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437B3A63" w14:textId="77777777" w:rsidR="00DC1996" w:rsidRPr="00824D7E" w:rsidRDefault="00DC1996" w:rsidP="00DC1996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697BC9BE" w14:textId="77777777" w:rsidR="00DC1996" w:rsidRPr="00824D7E" w:rsidRDefault="00DC1996" w:rsidP="00DC1996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4CF77FCC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 xml:space="preserve">administratorem Pani/Pana danych osobowych w Starostwie Powiatowym w Tarnowskich Górach z siedzibą w Tarnowskich Górach przy ul. </w:t>
      </w:r>
      <w:proofErr w:type="spellStart"/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>Karłuszowiec</w:t>
      </w:r>
      <w:proofErr w:type="spellEnd"/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 xml:space="preserve"> 5 jest Starosta Tarnogórski email:</w:t>
      </w:r>
    </w:p>
    <w:p w14:paraId="4DEEA607" w14:textId="77777777" w:rsidR="00DC1996" w:rsidRPr="00824D7E" w:rsidRDefault="00DC1996" w:rsidP="00DC1996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hyperlink r:id="rId8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starosta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eastAsia="en-US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.</w:t>
        </w:r>
        <w:proofErr w:type="spellStart"/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pl</w:t>
        </w:r>
        <w:proofErr w:type="spellEnd"/>
      </w:hyperlink>
    </w:p>
    <w:p w14:paraId="57642A1E" w14:textId="77777777" w:rsidR="00DC1996" w:rsidRPr="00824D7E" w:rsidRDefault="00DC1996" w:rsidP="00DC1996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38B096FE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9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</w:t>
        </w:r>
        <w:proofErr w:type="spellStart"/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pl</w:t>
        </w:r>
        <w:proofErr w:type="spellEnd"/>
      </w:hyperlink>
    </w:p>
    <w:p w14:paraId="699D5CCC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54FDE5BC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proofErr w:type="spellStart"/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ana</w:t>
      </w:r>
      <w:proofErr w:type="spellEnd"/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danych osobowych będ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2B633F28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197A9D8D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0FFAF0A9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28EF2CFB" w14:textId="77777777" w:rsidR="00DC1996" w:rsidRPr="00824D7E" w:rsidRDefault="00DC1996" w:rsidP="00DC199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7A9D6BC0" w14:textId="77777777" w:rsidR="00DC1996" w:rsidRPr="00824D7E" w:rsidRDefault="00DC1996" w:rsidP="00DC199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043BAB66" w14:textId="77777777" w:rsidR="00DC1996" w:rsidRPr="00824D7E" w:rsidRDefault="00DC1996" w:rsidP="00DC199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002B2B45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1327A6EC" w14:textId="77777777" w:rsidR="00DC1996" w:rsidRPr="00824D7E" w:rsidRDefault="00DC1996" w:rsidP="00DC199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sunięcia danych w my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733B6FB1" w14:textId="77777777" w:rsidR="00DC1996" w:rsidRPr="00824D7E" w:rsidRDefault="00DC1996" w:rsidP="00DC199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zenoszenia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A38DE34" w14:textId="77777777" w:rsidR="00DC1996" w:rsidRPr="00824D7E" w:rsidRDefault="00DC1996" w:rsidP="00DC199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02B15B85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tawki 2; 00-193 Warszawa)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69109CA2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3D55F036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24ED0DAD" w14:textId="77777777" w:rsidR="00DC1996" w:rsidRPr="00824D7E" w:rsidRDefault="00DC1996" w:rsidP="00DC1996">
      <w:pPr>
        <w:rPr>
          <w:rFonts w:ascii="Arial" w:hAnsi="Arial" w:cs="Arial"/>
          <w:sz w:val="16"/>
          <w:szCs w:val="16"/>
        </w:rPr>
      </w:pPr>
    </w:p>
    <w:p w14:paraId="35327952" w14:textId="77777777" w:rsidR="00DC1996" w:rsidRPr="00824D7E" w:rsidRDefault="00DC1996" w:rsidP="00DC1996">
      <w:pPr>
        <w:rPr>
          <w:rFonts w:ascii="Arial" w:hAnsi="Arial" w:cs="Arial"/>
          <w:sz w:val="16"/>
          <w:szCs w:val="16"/>
        </w:rPr>
      </w:pPr>
    </w:p>
    <w:p w14:paraId="6C64FF9A" w14:textId="77777777" w:rsidR="00DC1996" w:rsidRPr="00824D7E" w:rsidRDefault="00DC1996" w:rsidP="00DC1996">
      <w:pPr>
        <w:rPr>
          <w:rFonts w:ascii="Arial" w:hAnsi="Arial" w:cs="Arial"/>
          <w:sz w:val="16"/>
          <w:szCs w:val="16"/>
        </w:rPr>
      </w:pPr>
    </w:p>
    <w:p w14:paraId="79AE955A" w14:textId="77777777" w:rsidR="00DC1996" w:rsidRPr="00824D7E" w:rsidRDefault="00DC1996" w:rsidP="00DC1996">
      <w:pPr>
        <w:rPr>
          <w:rFonts w:ascii="Arial" w:hAnsi="Arial" w:cs="Arial"/>
          <w:sz w:val="16"/>
          <w:szCs w:val="16"/>
        </w:rPr>
      </w:pPr>
    </w:p>
    <w:p w14:paraId="39A498CE" w14:textId="77777777" w:rsidR="00DC1996" w:rsidRPr="00824D7E" w:rsidRDefault="00DC1996" w:rsidP="00DC1996">
      <w:pPr>
        <w:rPr>
          <w:rFonts w:ascii="Arial" w:hAnsi="Arial" w:cs="Arial"/>
          <w:sz w:val="16"/>
          <w:szCs w:val="16"/>
        </w:rPr>
      </w:pPr>
    </w:p>
    <w:p w14:paraId="7A86DB18" w14:textId="77777777" w:rsidR="00DC1996" w:rsidRPr="00824D7E" w:rsidRDefault="00DC1996" w:rsidP="00DC1996">
      <w:pPr>
        <w:rPr>
          <w:rFonts w:ascii="Arial" w:hAnsi="Arial" w:cs="Arial"/>
          <w:sz w:val="16"/>
          <w:szCs w:val="16"/>
        </w:rPr>
      </w:pPr>
    </w:p>
    <w:p w14:paraId="229013C4" w14:textId="77777777" w:rsidR="00DC1996" w:rsidRPr="00824D7E" w:rsidRDefault="00DC1996" w:rsidP="00DC1996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0C531D59" w14:textId="77777777" w:rsidR="00DC1996" w:rsidRPr="00824D7E" w:rsidRDefault="00DC1996" w:rsidP="00DC1996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17"/>
    <w:p w14:paraId="6B999C52" w14:textId="77777777" w:rsidR="00DC1996" w:rsidRPr="006B6522" w:rsidRDefault="00DC1996" w:rsidP="00DC199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E9AFB24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0E72BD01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66853119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49D57CEA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15CF9C5C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2C38B32B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6DA1050C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4A609BEC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31FD0EAF" w14:textId="77777777" w:rsidR="00DC1996" w:rsidRPr="00302F9F" w:rsidRDefault="00DC1996" w:rsidP="0093723B">
      <w:pPr>
        <w:spacing w:before="240"/>
        <w:rPr>
          <w:rFonts w:ascii="Arial" w:hAnsi="Arial" w:cs="Arial"/>
        </w:rPr>
      </w:pPr>
    </w:p>
    <w:sectPr w:rsidR="00DC1996" w:rsidRPr="00302F9F" w:rsidSect="00DC1996">
      <w:footnotePr>
        <w:numFmt w:val="chicago"/>
      </w:footnotePr>
      <w:endnotePr>
        <w:numFmt w:val="decimal"/>
      </w:endnotePr>
      <w:pgSz w:w="11906" w:h="16838"/>
      <w:pgMar w:top="709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C2F1D" w14:textId="77777777" w:rsidR="00306321" w:rsidRDefault="00306321" w:rsidP="001847F6">
      <w:r>
        <w:separator/>
      </w:r>
    </w:p>
  </w:endnote>
  <w:endnote w:type="continuationSeparator" w:id="0">
    <w:p w14:paraId="412E83ED" w14:textId="77777777" w:rsidR="00306321" w:rsidRDefault="00306321" w:rsidP="001847F6">
      <w:r>
        <w:continuationSeparator/>
      </w:r>
    </w:p>
  </w:endnote>
  <w:endnote w:id="1">
    <w:p w14:paraId="57AFECD7" w14:textId="77777777" w:rsidR="00DC1996" w:rsidRPr="00302F9F" w:rsidRDefault="00DC1996" w:rsidP="00DC199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131DC5B5" w14:textId="77777777" w:rsidR="00DC1996" w:rsidRPr="00874358" w:rsidRDefault="00DC1996" w:rsidP="00DC199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  <w:endnote w:id="3">
    <w:p w14:paraId="38408964" w14:textId="77777777" w:rsidR="00DC1996" w:rsidRPr="00874358" w:rsidRDefault="00DC1996" w:rsidP="00DC199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2" w:name="_Hlk207873840"/>
      <w:r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2"/>
    </w:p>
  </w:endnote>
  <w:endnote w:id="4">
    <w:p w14:paraId="71B31172" w14:textId="77777777" w:rsidR="00DC1996" w:rsidRDefault="00DC1996" w:rsidP="00DC1996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7DB1434A" w14:textId="77777777" w:rsidR="00DC1996" w:rsidRPr="00302F9F" w:rsidRDefault="00DC1996" w:rsidP="00DC1996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>
        <w:rPr>
          <w:rFonts w:ascii="Arial" w:hAnsi="Arial" w:cs="Arial"/>
          <w:sz w:val="16"/>
          <w:szCs w:val="16"/>
        </w:rPr>
        <w:t>N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CEE38" w14:textId="77777777" w:rsidR="00306321" w:rsidRDefault="00306321" w:rsidP="001847F6">
      <w:r>
        <w:separator/>
      </w:r>
    </w:p>
  </w:footnote>
  <w:footnote w:type="continuationSeparator" w:id="0">
    <w:p w14:paraId="3651480C" w14:textId="77777777" w:rsidR="00306321" w:rsidRDefault="00306321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328617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2936593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06321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2B"/>
    <w:rsid w:val="003951CE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13E0"/>
    <w:rsid w:val="00963AC7"/>
    <w:rsid w:val="00964951"/>
    <w:rsid w:val="00965FDF"/>
    <w:rsid w:val="009739DF"/>
    <w:rsid w:val="00973AAC"/>
    <w:rsid w:val="009818D2"/>
    <w:rsid w:val="00984565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C1996"/>
    <w:rsid w:val="00DE402C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uiPriority w:val="99"/>
    <w:rsid w:val="00DC1996"/>
    <w:rPr>
      <w:color w:val="0000FF"/>
      <w:u w:val="single"/>
    </w:rPr>
  </w:style>
  <w:style w:type="paragraph" w:styleId="Akapitzlist">
    <w:name w:val="List Paragraph"/>
    <w:basedOn w:val="Normalny"/>
    <w:rsid w:val="00DC199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nr652</cp:lastModifiedBy>
  <cp:revision>5</cp:revision>
  <dcterms:created xsi:type="dcterms:W3CDTF">2026-02-20T12:28:00Z</dcterms:created>
  <dcterms:modified xsi:type="dcterms:W3CDTF">2026-03-10T08:34:00Z</dcterms:modified>
</cp:coreProperties>
</file>